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8C442" w14:textId="77777777" w:rsidR="003B61B6" w:rsidRPr="006E63FE" w:rsidRDefault="003B61B6" w:rsidP="003B61B6">
      <w:pPr>
        <w:rPr>
          <w:rFonts w:ascii="Arial" w:hAnsi="Arial" w:cs="Arial"/>
          <w:b/>
          <w:u w:val="single"/>
        </w:rPr>
      </w:pPr>
      <w:r w:rsidRPr="006E63FE">
        <w:rPr>
          <w:rFonts w:ascii="Arial" w:hAnsi="Arial" w:cs="Arial"/>
          <w:b/>
          <w:u w:val="single"/>
        </w:rPr>
        <w:t xml:space="preserve">KREDİ KARTI (MAIL ORDER) ÖDEME FORMU </w:t>
      </w:r>
      <w:r w:rsidRPr="006E63FE">
        <w:rPr>
          <w:rFonts w:ascii="Arial" w:hAnsi="Arial" w:cs="Arial"/>
          <w:b/>
          <w:sz w:val="20"/>
          <w:szCs w:val="20"/>
        </w:rPr>
        <w:tab/>
      </w:r>
      <w:r w:rsidRPr="006E63FE">
        <w:rPr>
          <w:rFonts w:ascii="Arial" w:hAnsi="Arial" w:cs="Arial"/>
          <w:b/>
          <w:sz w:val="20"/>
          <w:szCs w:val="20"/>
        </w:rPr>
        <w:tab/>
      </w:r>
      <w:r w:rsidRPr="006E63FE">
        <w:rPr>
          <w:rFonts w:ascii="Arial" w:hAnsi="Arial" w:cs="Arial"/>
          <w:b/>
          <w:sz w:val="20"/>
          <w:szCs w:val="20"/>
        </w:rPr>
        <w:tab/>
      </w:r>
      <w:r w:rsidRPr="006E63FE">
        <w:rPr>
          <w:rFonts w:ascii="Arial" w:hAnsi="Arial" w:cs="Arial"/>
          <w:b/>
          <w:sz w:val="20"/>
          <w:szCs w:val="20"/>
        </w:rPr>
        <w:tab/>
      </w:r>
      <w:r w:rsidRPr="006E63FE">
        <w:rPr>
          <w:rFonts w:ascii="Arial" w:hAnsi="Arial" w:cs="Arial"/>
          <w:b/>
          <w:sz w:val="20"/>
          <w:szCs w:val="20"/>
        </w:rPr>
        <w:tab/>
      </w:r>
      <w:r w:rsidRPr="006E63FE">
        <w:rPr>
          <w:rFonts w:ascii="Arial" w:hAnsi="Arial" w:cs="Arial"/>
          <w:b/>
          <w:sz w:val="20"/>
          <w:szCs w:val="20"/>
        </w:rPr>
        <w:tab/>
      </w:r>
      <w:r w:rsidRPr="006E63FE">
        <w:rPr>
          <w:rFonts w:ascii="Arial" w:hAnsi="Arial" w:cs="Arial"/>
          <w:b/>
          <w:sz w:val="20"/>
          <w:szCs w:val="20"/>
        </w:rPr>
        <w:tab/>
      </w:r>
      <w:r w:rsidRPr="006E63FE">
        <w:rPr>
          <w:rFonts w:ascii="Arial" w:hAnsi="Arial" w:cs="Arial"/>
          <w:b/>
          <w:sz w:val="20"/>
          <w:szCs w:val="20"/>
        </w:rPr>
        <w:tab/>
      </w:r>
      <w:r w:rsidRPr="006E63FE">
        <w:rPr>
          <w:rFonts w:ascii="Arial" w:hAnsi="Arial" w:cs="Arial"/>
          <w:b/>
          <w:sz w:val="20"/>
          <w:szCs w:val="20"/>
        </w:rPr>
        <w:tab/>
      </w:r>
      <w:r w:rsidRPr="006E63FE">
        <w:rPr>
          <w:rFonts w:ascii="Arial" w:hAnsi="Arial" w:cs="Arial"/>
          <w:b/>
          <w:sz w:val="20"/>
          <w:szCs w:val="20"/>
        </w:rPr>
        <w:tab/>
      </w:r>
      <w:r w:rsidRPr="006E63FE">
        <w:rPr>
          <w:rFonts w:ascii="Arial" w:hAnsi="Arial" w:cs="Arial"/>
          <w:b/>
          <w:sz w:val="20"/>
          <w:szCs w:val="20"/>
        </w:rPr>
        <w:tab/>
        <w:t xml:space="preserve"> </w:t>
      </w:r>
    </w:p>
    <w:p w14:paraId="076DE335" w14:textId="77777777" w:rsidR="003B61B6" w:rsidRPr="006E63FE" w:rsidRDefault="003B61B6" w:rsidP="003B61B6">
      <w:pPr>
        <w:tabs>
          <w:tab w:val="left" w:pos="8477"/>
          <w:tab w:val="left" w:pos="10420"/>
        </w:tabs>
        <w:rPr>
          <w:rFonts w:ascii="Arial" w:hAnsi="Arial" w:cs="Arial"/>
          <w:sz w:val="20"/>
          <w:szCs w:val="20"/>
          <w:u w:val="single"/>
        </w:rPr>
      </w:pPr>
      <w:r w:rsidRPr="006E63FE">
        <w:rPr>
          <w:rFonts w:ascii="Arial" w:hAnsi="Arial" w:cs="Arial"/>
          <w:b/>
          <w:sz w:val="20"/>
          <w:szCs w:val="20"/>
          <w:u w:val="single"/>
        </w:rPr>
        <w:t xml:space="preserve">Müşteri Adı Soyadı / Firma Adı:  </w:t>
      </w:r>
    </w:p>
    <w:p w14:paraId="1DB229D2" w14:textId="77777777" w:rsidR="003B61B6" w:rsidRPr="006E63FE" w:rsidRDefault="003B61B6" w:rsidP="003B61B6">
      <w:pPr>
        <w:tabs>
          <w:tab w:val="left" w:pos="8463"/>
          <w:tab w:val="left" w:pos="10460"/>
          <w:tab w:val="left" w:pos="10814"/>
        </w:tabs>
        <w:rPr>
          <w:rFonts w:ascii="Arial" w:hAnsi="Arial" w:cs="Arial"/>
          <w:sz w:val="20"/>
          <w:szCs w:val="20"/>
        </w:rPr>
      </w:pPr>
      <w:r w:rsidRPr="006E63FE">
        <w:rPr>
          <w:rFonts w:ascii="Arial" w:hAnsi="Arial" w:cs="Arial"/>
          <w:b/>
          <w:sz w:val="20"/>
          <w:szCs w:val="20"/>
          <w:u w:val="single"/>
        </w:rPr>
        <w:t>Kart Sahibi Adı Soyadı:</w:t>
      </w:r>
      <w:r w:rsidRPr="006E63FE">
        <w:rPr>
          <w:rFonts w:ascii="Arial" w:hAnsi="Arial" w:cs="Arial"/>
          <w:sz w:val="20"/>
          <w:szCs w:val="20"/>
        </w:rPr>
        <w:t xml:space="preserve">  </w:t>
      </w:r>
    </w:p>
    <w:p w14:paraId="56FB0E4B" w14:textId="77777777" w:rsidR="003B61B6" w:rsidRPr="006E63FE" w:rsidRDefault="003B61B6" w:rsidP="003B61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10460"/>
        </w:tabs>
        <w:rPr>
          <w:rFonts w:ascii="Arial" w:hAnsi="Arial" w:cs="Arial"/>
          <w:b/>
          <w:sz w:val="20"/>
          <w:szCs w:val="20"/>
        </w:rPr>
      </w:pPr>
      <w:r w:rsidRPr="006E63FE">
        <w:rPr>
          <w:rFonts w:ascii="Arial" w:hAnsi="Arial" w:cs="Arial"/>
          <w:b/>
          <w:sz w:val="20"/>
          <w:szCs w:val="20"/>
          <w:u w:val="single"/>
        </w:rPr>
        <w:t xml:space="preserve">GSM (Cep) / Sabit Telefon: </w:t>
      </w:r>
    </w:p>
    <w:p w14:paraId="78602524" w14:textId="77777777" w:rsidR="003B61B6" w:rsidRPr="006E63FE" w:rsidRDefault="003B61B6" w:rsidP="003B61B6">
      <w:pPr>
        <w:rPr>
          <w:rFonts w:ascii="Arial" w:hAnsi="Arial" w:cs="Arial"/>
          <w:b/>
          <w:sz w:val="20"/>
          <w:szCs w:val="20"/>
        </w:rPr>
      </w:pPr>
    </w:p>
    <w:p w14:paraId="1B7DC460" w14:textId="77777777" w:rsidR="003B61B6" w:rsidRPr="006E63FE" w:rsidRDefault="003B61B6" w:rsidP="003B61B6">
      <w:pPr>
        <w:rPr>
          <w:rFonts w:ascii="Arial" w:hAnsi="Arial" w:cs="Arial"/>
          <w:b/>
          <w:sz w:val="20"/>
          <w:szCs w:val="20"/>
          <w:u w:val="single"/>
        </w:rPr>
      </w:pPr>
      <w:r w:rsidRPr="006E63FE">
        <w:rPr>
          <w:rFonts w:ascii="Arial" w:hAnsi="Arial" w:cs="Arial"/>
          <w:b/>
          <w:sz w:val="20"/>
          <w:szCs w:val="20"/>
          <w:u w:val="single"/>
        </w:rPr>
        <w:t>KART NO</w:t>
      </w:r>
    </w:p>
    <w:p w14:paraId="42E358BD" w14:textId="77777777" w:rsidR="003B61B6" w:rsidRPr="006E63FE" w:rsidRDefault="003B61B6" w:rsidP="003B61B6">
      <w:pPr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E63FE">
        <w:rPr>
          <w:rFonts w:ascii="Arial" w:hAnsi="Arial" w:cs="Arial"/>
          <w:bCs/>
          <w:sz w:val="20"/>
          <w:szCs w:val="20"/>
        </w:rPr>
        <w:t xml:space="preserve">16 haneli kredi kartı numaranızı aşağıda yer alan kart </w:t>
      </w:r>
      <w:proofErr w:type="spellStart"/>
      <w:r w:rsidRPr="006E63FE">
        <w:rPr>
          <w:rFonts w:ascii="Arial" w:hAnsi="Arial" w:cs="Arial"/>
          <w:bCs/>
          <w:sz w:val="20"/>
          <w:szCs w:val="20"/>
        </w:rPr>
        <w:t>no</w:t>
      </w:r>
      <w:proofErr w:type="spellEnd"/>
      <w:r w:rsidRPr="006E63FE">
        <w:rPr>
          <w:rFonts w:ascii="Arial" w:hAnsi="Arial" w:cs="Arial"/>
          <w:bCs/>
          <w:sz w:val="20"/>
          <w:szCs w:val="20"/>
        </w:rPr>
        <w:t xml:space="preserve"> bölümüne yazınız</w:t>
      </w:r>
      <w:r>
        <w:rPr>
          <w:rFonts w:ascii="Arial" w:hAnsi="Arial" w:cs="Arial"/>
          <w:bCs/>
          <w:sz w:val="20"/>
          <w:szCs w:val="20"/>
        </w:rPr>
        <w:t>.</w:t>
      </w:r>
    </w:p>
    <w:p w14:paraId="26D0178A" w14:textId="77777777" w:rsidR="003B61B6" w:rsidRPr="006E63FE" w:rsidRDefault="003B61B6" w:rsidP="003B61B6">
      <w:pPr>
        <w:rPr>
          <w:rFonts w:ascii="Arial" w:hAnsi="Arial" w:cs="Arial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1"/>
        <w:gridCol w:w="481"/>
        <w:gridCol w:w="481"/>
        <w:gridCol w:w="481"/>
        <w:gridCol w:w="457"/>
        <w:gridCol w:w="480"/>
        <w:gridCol w:w="479"/>
        <w:gridCol w:w="479"/>
        <w:gridCol w:w="479"/>
        <w:gridCol w:w="457"/>
        <w:gridCol w:w="479"/>
        <w:gridCol w:w="479"/>
        <w:gridCol w:w="479"/>
        <w:gridCol w:w="479"/>
        <w:gridCol w:w="467"/>
        <w:gridCol w:w="479"/>
        <w:gridCol w:w="479"/>
        <w:gridCol w:w="479"/>
        <w:gridCol w:w="479"/>
      </w:tblGrid>
      <w:tr w:rsidR="003B61B6" w:rsidRPr="006E63FE" w14:paraId="0FA80280" w14:textId="77777777" w:rsidTr="00AC5C86">
        <w:trPr>
          <w:trHeight w:val="435"/>
        </w:trPr>
        <w:tc>
          <w:tcPr>
            <w:tcW w:w="481" w:type="dxa"/>
          </w:tcPr>
          <w:p w14:paraId="1823CA8C" w14:textId="77777777" w:rsidR="003B61B6" w:rsidRPr="006E63FE" w:rsidRDefault="003B61B6" w:rsidP="00AC5C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" w:type="dxa"/>
          </w:tcPr>
          <w:p w14:paraId="301E264A" w14:textId="77777777" w:rsidR="003B61B6" w:rsidRPr="006E63FE" w:rsidRDefault="003B61B6" w:rsidP="00AC5C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" w:type="dxa"/>
          </w:tcPr>
          <w:p w14:paraId="0FAFBF06" w14:textId="77777777" w:rsidR="003B61B6" w:rsidRPr="006E63FE" w:rsidRDefault="003B61B6" w:rsidP="00AC5C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" w:type="dxa"/>
          </w:tcPr>
          <w:p w14:paraId="6440105C" w14:textId="77777777" w:rsidR="003B61B6" w:rsidRPr="006E63FE" w:rsidRDefault="003B61B6" w:rsidP="00AC5C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000000" w:themeFill="text1"/>
          </w:tcPr>
          <w:p w14:paraId="08C088B2" w14:textId="77777777" w:rsidR="003B61B6" w:rsidRPr="006E63FE" w:rsidRDefault="003B61B6" w:rsidP="00AC5C86"/>
        </w:tc>
        <w:tc>
          <w:tcPr>
            <w:tcW w:w="480" w:type="dxa"/>
          </w:tcPr>
          <w:p w14:paraId="5D48BE06" w14:textId="77777777" w:rsidR="003B61B6" w:rsidRPr="006E63FE" w:rsidRDefault="003B61B6" w:rsidP="00AC5C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14:paraId="4AAED035" w14:textId="77777777" w:rsidR="003B61B6" w:rsidRPr="006E63FE" w:rsidRDefault="003B61B6" w:rsidP="00AC5C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14:paraId="2F766DE7" w14:textId="77777777" w:rsidR="003B61B6" w:rsidRPr="006E63FE" w:rsidRDefault="003B61B6" w:rsidP="00AC5C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14:paraId="6D62F8ED" w14:textId="77777777" w:rsidR="003B61B6" w:rsidRPr="006E63FE" w:rsidRDefault="003B61B6" w:rsidP="00AC5C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000000" w:themeFill="text1"/>
          </w:tcPr>
          <w:p w14:paraId="08F49D47" w14:textId="77777777" w:rsidR="003B61B6" w:rsidRPr="006E63FE" w:rsidRDefault="003B61B6" w:rsidP="00AC5C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14:paraId="2B4265F7" w14:textId="77777777" w:rsidR="003B61B6" w:rsidRPr="006E63FE" w:rsidRDefault="003B61B6" w:rsidP="00AC5C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14:paraId="2D4E7EE9" w14:textId="77777777" w:rsidR="003B61B6" w:rsidRPr="006E63FE" w:rsidRDefault="003B61B6" w:rsidP="00AC5C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14:paraId="376783BE" w14:textId="77777777" w:rsidR="003B61B6" w:rsidRPr="006E63FE" w:rsidRDefault="003B61B6" w:rsidP="00AC5C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14:paraId="1935D45C" w14:textId="77777777" w:rsidR="003B61B6" w:rsidRPr="006E63FE" w:rsidRDefault="003B61B6" w:rsidP="00AC5C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000000" w:themeFill="text1"/>
          </w:tcPr>
          <w:p w14:paraId="41209A13" w14:textId="77777777" w:rsidR="003B61B6" w:rsidRPr="006E63FE" w:rsidRDefault="003B61B6" w:rsidP="00AC5C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14:paraId="1AC39DC7" w14:textId="77777777" w:rsidR="003B61B6" w:rsidRPr="006E63FE" w:rsidRDefault="003B61B6" w:rsidP="00AC5C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14:paraId="5D888AB9" w14:textId="77777777" w:rsidR="003B61B6" w:rsidRPr="006E63FE" w:rsidRDefault="003B61B6" w:rsidP="00AC5C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14:paraId="5A3EB438" w14:textId="77777777" w:rsidR="003B61B6" w:rsidRPr="006E63FE" w:rsidRDefault="003B61B6" w:rsidP="00AC5C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14:paraId="3294C074" w14:textId="77777777" w:rsidR="003B61B6" w:rsidRPr="006E63FE" w:rsidRDefault="003B61B6" w:rsidP="00AC5C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B74B29B" w14:textId="77777777" w:rsidR="003B61B6" w:rsidRPr="006E63FE" w:rsidRDefault="003B61B6" w:rsidP="003B61B6">
      <w:pPr>
        <w:rPr>
          <w:rFonts w:ascii="Arial" w:hAnsi="Arial" w:cs="Arial"/>
          <w:b/>
          <w:sz w:val="20"/>
          <w:szCs w:val="20"/>
        </w:rPr>
      </w:pPr>
      <w:r w:rsidRPr="006E63FE">
        <w:rPr>
          <w:rFonts w:ascii="Arial" w:hAnsi="Arial" w:cs="Arial"/>
          <w:b/>
          <w:sz w:val="20"/>
          <w:szCs w:val="20"/>
        </w:rPr>
        <w:t xml:space="preserve">     </w:t>
      </w:r>
    </w:p>
    <w:p w14:paraId="06F4B071" w14:textId="77777777" w:rsidR="003B61B6" w:rsidRPr="006E63FE" w:rsidRDefault="003B61B6" w:rsidP="003B61B6">
      <w:pPr>
        <w:rPr>
          <w:rFonts w:ascii="Arial" w:hAnsi="Arial" w:cs="Arial"/>
          <w:b/>
          <w:sz w:val="20"/>
          <w:szCs w:val="20"/>
          <w:u w:val="single"/>
        </w:rPr>
      </w:pPr>
      <w:r w:rsidRPr="006E63FE">
        <w:rPr>
          <w:rFonts w:ascii="Arial" w:hAnsi="Arial" w:cs="Arial"/>
          <w:b/>
          <w:sz w:val="20"/>
          <w:szCs w:val="20"/>
          <w:u w:val="single"/>
        </w:rPr>
        <w:t>SON KULLANMA TARİHİ</w:t>
      </w:r>
    </w:p>
    <w:p w14:paraId="74218124" w14:textId="77777777" w:rsidR="003B61B6" w:rsidRPr="006E63FE" w:rsidRDefault="003B61B6" w:rsidP="003B61B6">
      <w:pPr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>K</w:t>
      </w:r>
      <w:r w:rsidRPr="006E63FE">
        <w:rPr>
          <w:rFonts w:ascii="Arial" w:hAnsi="Arial" w:cs="Arial"/>
          <w:bCs/>
          <w:sz w:val="20"/>
          <w:szCs w:val="20"/>
        </w:rPr>
        <w:t xml:space="preserve">artınızın son kullanma tarihini kartta yazıldığı gibi ay ve yıl olarak </w:t>
      </w:r>
      <w:r>
        <w:rPr>
          <w:rFonts w:ascii="Arial" w:hAnsi="Arial" w:cs="Arial"/>
          <w:bCs/>
          <w:sz w:val="20"/>
          <w:szCs w:val="20"/>
        </w:rPr>
        <w:t>yazınız</w:t>
      </w:r>
      <w:r w:rsidRPr="006E63FE">
        <w:rPr>
          <w:rFonts w:ascii="Arial" w:hAnsi="Arial" w:cs="Arial"/>
          <w:bCs/>
          <w:sz w:val="20"/>
          <w:szCs w:val="20"/>
        </w:rPr>
        <w:t>.</w:t>
      </w:r>
    </w:p>
    <w:p w14:paraId="446434B8" w14:textId="77777777" w:rsidR="003B61B6" w:rsidRPr="006E63FE" w:rsidRDefault="003B61B6" w:rsidP="003B61B6">
      <w:pPr>
        <w:spacing w:after="0" w:line="240" w:lineRule="auto"/>
        <w:ind w:left="720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pPr w:leftFromText="141" w:rightFromText="141" w:vertAnchor="text" w:horzAnchor="margin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"/>
        <w:gridCol w:w="714"/>
        <w:gridCol w:w="714"/>
        <w:gridCol w:w="714"/>
        <w:gridCol w:w="714"/>
      </w:tblGrid>
      <w:tr w:rsidR="003B61B6" w:rsidRPr="006E63FE" w14:paraId="18471507" w14:textId="77777777" w:rsidTr="00AC5C86">
        <w:trPr>
          <w:trHeight w:val="357"/>
        </w:trPr>
        <w:tc>
          <w:tcPr>
            <w:tcW w:w="714" w:type="dxa"/>
            <w:shd w:val="clear" w:color="auto" w:fill="auto"/>
          </w:tcPr>
          <w:p w14:paraId="53474D63" w14:textId="77777777" w:rsidR="003B61B6" w:rsidRPr="006E63FE" w:rsidRDefault="003B61B6" w:rsidP="00AC5C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</w:tcPr>
          <w:p w14:paraId="7170A0EF" w14:textId="77777777" w:rsidR="003B61B6" w:rsidRPr="006E63FE" w:rsidRDefault="003B61B6" w:rsidP="00AC5C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000000" w:themeFill="text1"/>
          </w:tcPr>
          <w:p w14:paraId="08DAE617" w14:textId="77777777" w:rsidR="003B61B6" w:rsidRPr="006E63FE" w:rsidRDefault="003B61B6" w:rsidP="00AC5C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14:paraId="50B9BE2C" w14:textId="77777777" w:rsidR="003B61B6" w:rsidRPr="006E63FE" w:rsidRDefault="003B61B6" w:rsidP="00AC5C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14:paraId="00C17235" w14:textId="77777777" w:rsidR="003B61B6" w:rsidRPr="006E63FE" w:rsidRDefault="003B61B6" w:rsidP="00AC5C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9FE62BD" w14:textId="77777777" w:rsidR="003B61B6" w:rsidRPr="006E63FE" w:rsidRDefault="003B61B6" w:rsidP="003B61B6">
      <w:pPr>
        <w:rPr>
          <w:rFonts w:ascii="Arial" w:hAnsi="Arial" w:cs="Arial"/>
          <w:vanish/>
        </w:rPr>
      </w:pPr>
    </w:p>
    <w:p w14:paraId="2F1EF704" w14:textId="77777777" w:rsidR="003B61B6" w:rsidRPr="006E63FE" w:rsidRDefault="003B61B6" w:rsidP="003B61B6">
      <w:pPr>
        <w:rPr>
          <w:rFonts w:ascii="Arial" w:hAnsi="Arial" w:cs="Arial"/>
          <w:b/>
          <w:sz w:val="20"/>
          <w:szCs w:val="20"/>
          <w:u w:val="single"/>
        </w:rPr>
      </w:pPr>
    </w:p>
    <w:p w14:paraId="51F72A8C" w14:textId="77777777" w:rsidR="003B61B6" w:rsidRPr="006E63FE" w:rsidRDefault="003B61B6" w:rsidP="003B61B6">
      <w:pPr>
        <w:rPr>
          <w:rFonts w:ascii="Arial" w:hAnsi="Arial" w:cs="Arial"/>
          <w:b/>
          <w:sz w:val="20"/>
          <w:szCs w:val="20"/>
        </w:rPr>
      </w:pPr>
      <w:r w:rsidRPr="006E63FE">
        <w:rPr>
          <w:rFonts w:ascii="Arial" w:hAnsi="Arial" w:cs="Arial"/>
          <w:b/>
          <w:sz w:val="20"/>
          <w:szCs w:val="20"/>
        </w:rPr>
        <w:t xml:space="preserve">   </w:t>
      </w:r>
    </w:p>
    <w:p w14:paraId="12280B63" w14:textId="77777777" w:rsidR="003B61B6" w:rsidRDefault="003B61B6" w:rsidP="003B61B6">
      <w:pPr>
        <w:rPr>
          <w:rFonts w:ascii="Arial" w:hAnsi="Arial" w:cs="Arial"/>
          <w:b/>
          <w:sz w:val="20"/>
          <w:szCs w:val="20"/>
          <w:u w:val="single"/>
        </w:rPr>
      </w:pPr>
      <w:r w:rsidRPr="006E63FE">
        <w:rPr>
          <w:rFonts w:ascii="Arial" w:hAnsi="Arial" w:cs="Arial"/>
          <w:b/>
          <w:sz w:val="20"/>
          <w:szCs w:val="20"/>
          <w:u w:val="single"/>
        </w:rPr>
        <w:t>GÜVENLİK KODU</w:t>
      </w:r>
    </w:p>
    <w:p w14:paraId="2549963B" w14:textId="77777777" w:rsidR="003B61B6" w:rsidRPr="006E63FE" w:rsidRDefault="003B61B6" w:rsidP="003B61B6">
      <w:pPr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 xml:space="preserve">3 haneli CVV kodunu yazınız. </w:t>
      </w:r>
    </w:p>
    <w:p w14:paraId="131510EE" w14:textId="77777777" w:rsidR="003B61B6" w:rsidRPr="006E63FE" w:rsidRDefault="003B61B6" w:rsidP="003B61B6">
      <w:pPr>
        <w:rPr>
          <w:rFonts w:ascii="Arial" w:hAnsi="Arial" w:cs="Arial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89"/>
        <w:gridCol w:w="689"/>
        <w:gridCol w:w="689"/>
      </w:tblGrid>
      <w:tr w:rsidR="003B61B6" w:rsidRPr="006E63FE" w14:paraId="59F05867" w14:textId="77777777" w:rsidTr="00AC5C86">
        <w:trPr>
          <w:trHeight w:val="356"/>
        </w:trPr>
        <w:tc>
          <w:tcPr>
            <w:tcW w:w="689" w:type="dxa"/>
          </w:tcPr>
          <w:p w14:paraId="2A37367B" w14:textId="77777777" w:rsidR="003B61B6" w:rsidRPr="006E63FE" w:rsidRDefault="003B61B6" w:rsidP="00AC5C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9" w:type="dxa"/>
          </w:tcPr>
          <w:p w14:paraId="2331D31E" w14:textId="77777777" w:rsidR="003B61B6" w:rsidRPr="006E63FE" w:rsidRDefault="003B61B6" w:rsidP="00AC5C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9" w:type="dxa"/>
          </w:tcPr>
          <w:p w14:paraId="497CF5D9" w14:textId="77777777" w:rsidR="003B61B6" w:rsidRPr="006E63FE" w:rsidRDefault="003B61B6" w:rsidP="00AC5C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47C47B3" w14:textId="77777777" w:rsidR="003B61B6" w:rsidRPr="006E63FE" w:rsidRDefault="003B61B6" w:rsidP="003B61B6">
      <w:pPr>
        <w:rPr>
          <w:rFonts w:ascii="Arial" w:hAnsi="Arial" w:cs="Arial"/>
          <w:b/>
          <w:sz w:val="18"/>
          <w:szCs w:val="18"/>
        </w:rPr>
      </w:pPr>
    </w:p>
    <w:p w14:paraId="5ED78786" w14:textId="77777777" w:rsidR="003B61B6" w:rsidRPr="006E63FE" w:rsidRDefault="003B61B6" w:rsidP="003B61B6">
      <w:pPr>
        <w:spacing w:after="0"/>
        <w:rPr>
          <w:rFonts w:ascii="Arial" w:hAnsi="Arial" w:cs="Arial"/>
          <w:b/>
          <w:sz w:val="18"/>
          <w:szCs w:val="18"/>
        </w:rPr>
      </w:pPr>
      <w:r w:rsidRPr="006E63FE">
        <w:rPr>
          <w:rFonts w:ascii="Arial" w:hAnsi="Arial" w:cs="Arial"/>
          <w:b/>
          <w:sz w:val="18"/>
          <w:szCs w:val="18"/>
        </w:rPr>
        <w:t>Ödeme Tutarı (Rakamla):</w:t>
      </w:r>
    </w:p>
    <w:p w14:paraId="0D77164B" w14:textId="77777777" w:rsidR="003B61B6" w:rsidRPr="006E63FE" w:rsidRDefault="003B61B6" w:rsidP="003B61B6">
      <w:pPr>
        <w:spacing w:after="0"/>
        <w:rPr>
          <w:rFonts w:ascii="Arial" w:hAnsi="Arial" w:cs="Arial"/>
          <w:sz w:val="18"/>
          <w:szCs w:val="18"/>
        </w:rPr>
      </w:pPr>
      <w:r w:rsidRPr="006E63FE">
        <w:rPr>
          <w:rFonts w:ascii="Arial" w:hAnsi="Arial" w:cs="Arial"/>
          <w:b/>
          <w:sz w:val="18"/>
          <w:szCs w:val="18"/>
        </w:rPr>
        <w:t xml:space="preserve">Ödeme Tutarı (Yazıyla): </w:t>
      </w:r>
    </w:p>
    <w:p w14:paraId="2C9F0354" w14:textId="77777777" w:rsidR="003B61B6" w:rsidRPr="006E63FE" w:rsidRDefault="003B61B6" w:rsidP="003B61B6">
      <w:pPr>
        <w:spacing w:after="0"/>
        <w:rPr>
          <w:rFonts w:ascii="Arial" w:hAnsi="Arial" w:cs="Arial"/>
          <w:b/>
          <w:sz w:val="18"/>
          <w:szCs w:val="18"/>
        </w:rPr>
      </w:pPr>
      <w:r w:rsidRPr="006E63FE">
        <w:rPr>
          <w:rFonts w:ascii="Arial" w:hAnsi="Arial" w:cs="Arial"/>
          <w:b/>
          <w:sz w:val="18"/>
          <w:szCs w:val="18"/>
        </w:rPr>
        <w:t>Ödeme Tutarı (Rakamla KDV Dahil):</w:t>
      </w:r>
    </w:p>
    <w:p w14:paraId="6B4F7D50" w14:textId="77777777" w:rsidR="003B61B6" w:rsidRPr="006E63FE" w:rsidRDefault="003B61B6" w:rsidP="003B61B6">
      <w:pPr>
        <w:spacing w:after="0"/>
        <w:rPr>
          <w:rFonts w:ascii="Arial" w:hAnsi="Arial" w:cs="Arial"/>
          <w:b/>
          <w:sz w:val="18"/>
          <w:szCs w:val="18"/>
        </w:rPr>
      </w:pPr>
      <w:r w:rsidRPr="006E63FE">
        <w:rPr>
          <w:rFonts w:ascii="Arial" w:hAnsi="Arial" w:cs="Arial"/>
          <w:b/>
          <w:sz w:val="18"/>
          <w:szCs w:val="18"/>
        </w:rPr>
        <w:t xml:space="preserve">Ödeme Tutarı (Yazıyla KDV Dahil): </w:t>
      </w:r>
    </w:p>
    <w:p w14:paraId="6387510F" w14:textId="77777777" w:rsidR="003B61B6" w:rsidRPr="006E63FE" w:rsidRDefault="003B61B6" w:rsidP="003B61B6">
      <w:pPr>
        <w:spacing w:after="0"/>
        <w:rPr>
          <w:rFonts w:ascii="Arial" w:hAnsi="Arial" w:cs="Arial"/>
          <w:b/>
          <w:sz w:val="18"/>
          <w:szCs w:val="18"/>
        </w:rPr>
      </w:pPr>
      <w:r w:rsidRPr="006E63FE">
        <w:rPr>
          <w:rFonts w:ascii="Arial" w:hAnsi="Arial" w:cs="Arial"/>
          <w:b/>
          <w:sz w:val="18"/>
          <w:szCs w:val="18"/>
        </w:rPr>
        <w:t xml:space="preserve">Ödeme Tarihi: </w:t>
      </w:r>
    </w:p>
    <w:p w14:paraId="593D94F9" w14:textId="77777777" w:rsidR="003B61B6" w:rsidRPr="006E63FE" w:rsidRDefault="003B61B6" w:rsidP="003B61B6">
      <w:pPr>
        <w:rPr>
          <w:rFonts w:ascii="Arial" w:hAnsi="Arial" w:cs="Arial"/>
          <w:b/>
          <w:sz w:val="20"/>
          <w:szCs w:val="20"/>
        </w:rPr>
      </w:pPr>
    </w:p>
    <w:p w14:paraId="2A88FD35" w14:textId="77777777" w:rsidR="003B61B6" w:rsidRPr="006E63FE" w:rsidRDefault="003B61B6" w:rsidP="003B61B6">
      <w:pPr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6E63FE">
        <w:rPr>
          <w:rFonts w:ascii="Arial" w:hAnsi="Arial" w:cs="Arial"/>
          <w:bCs/>
          <w:sz w:val="18"/>
          <w:szCs w:val="18"/>
        </w:rPr>
        <w:t>Yukarıdaki bilgilerin doğru olduğunu ve özgür irademle yazdığımı kabul ediyorum.</w:t>
      </w:r>
    </w:p>
    <w:p w14:paraId="6466B18B" w14:textId="77777777" w:rsidR="003B61B6" w:rsidRPr="006E63FE" w:rsidRDefault="003B61B6" w:rsidP="003B61B6">
      <w:pPr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6E63FE">
        <w:rPr>
          <w:rFonts w:ascii="Arial" w:hAnsi="Arial" w:cs="Arial"/>
          <w:bCs/>
          <w:sz w:val="18"/>
          <w:szCs w:val="18"/>
        </w:rPr>
        <w:t xml:space="preserve">Alınan mal veya hizmet bedelinin </w:t>
      </w:r>
      <w:proofErr w:type="spellStart"/>
      <w:r w:rsidRPr="006E63FE">
        <w:rPr>
          <w:rFonts w:ascii="Arial" w:hAnsi="Arial" w:cs="Arial"/>
          <w:bCs/>
          <w:i/>
          <w:sz w:val="18"/>
          <w:szCs w:val="18"/>
        </w:rPr>
        <w:t>Cultivo</w:t>
      </w:r>
      <w:proofErr w:type="spellEnd"/>
      <w:r w:rsidRPr="006E63FE">
        <w:rPr>
          <w:rFonts w:ascii="Arial" w:hAnsi="Arial" w:cs="Arial"/>
          <w:bCs/>
          <w:i/>
          <w:sz w:val="18"/>
          <w:szCs w:val="18"/>
        </w:rPr>
        <w:t xml:space="preserve"> Organizasyon Turizm Reklam Tic. Ltd. Şti.</w:t>
      </w:r>
      <w:r w:rsidRPr="006E63FE">
        <w:rPr>
          <w:rFonts w:ascii="Arial" w:hAnsi="Arial" w:cs="Arial"/>
          <w:bCs/>
          <w:sz w:val="18"/>
          <w:szCs w:val="18"/>
        </w:rPr>
        <w:t xml:space="preserve"> tarafından tahsil edilmesini onaylıyorum. </w:t>
      </w:r>
    </w:p>
    <w:p w14:paraId="52B612C9" w14:textId="77777777" w:rsidR="003B61B6" w:rsidRPr="006E63FE" w:rsidRDefault="003B61B6" w:rsidP="003B61B6">
      <w:pPr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6E63FE">
        <w:rPr>
          <w:rFonts w:ascii="Arial" w:hAnsi="Arial" w:cs="Arial"/>
          <w:bCs/>
          <w:sz w:val="18"/>
          <w:szCs w:val="18"/>
        </w:rPr>
        <w:t>Kart numarasının değişmesi, son kullanma tarihinin geçmesi, çalınması, kaybolması durumunda, gerekli yerlere yasal başvuru yapacağımı, satıcı kurumun bu durumla ilişkilendirilmeyeceğini taahhüt ederim.</w:t>
      </w:r>
    </w:p>
    <w:p w14:paraId="2DFB9B70" w14:textId="77777777" w:rsidR="003B61B6" w:rsidRPr="006E63FE" w:rsidRDefault="003B61B6" w:rsidP="003B61B6">
      <w:pPr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6E63FE">
        <w:rPr>
          <w:rFonts w:ascii="Arial" w:hAnsi="Arial" w:cs="Arial"/>
          <w:bCs/>
          <w:sz w:val="18"/>
          <w:szCs w:val="18"/>
        </w:rPr>
        <w:t>Önceden vermiş olduğum ödeme tarihinde, ödemenin iptalinin istenmesi veya ödenmemesi, söz konusu değildir.</w:t>
      </w:r>
    </w:p>
    <w:p w14:paraId="2886D92D" w14:textId="77777777" w:rsidR="003B61B6" w:rsidRPr="006E63FE" w:rsidRDefault="003B61B6" w:rsidP="003B61B6">
      <w:pPr>
        <w:rPr>
          <w:rFonts w:ascii="Arial" w:hAnsi="Arial" w:cs="Arial"/>
          <w:b/>
          <w:sz w:val="20"/>
          <w:szCs w:val="20"/>
        </w:rPr>
      </w:pPr>
    </w:p>
    <w:p w14:paraId="584663BF" w14:textId="77777777" w:rsidR="003B61B6" w:rsidRPr="006E63FE" w:rsidRDefault="003B61B6" w:rsidP="003B61B6">
      <w:pPr>
        <w:jc w:val="center"/>
        <w:rPr>
          <w:rFonts w:ascii="Arial" w:hAnsi="Arial" w:cs="Arial"/>
          <w:b/>
          <w:sz w:val="20"/>
          <w:szCs w:val="20"/>
        </w:rPr>
      </w:pPr>
      <w:r w:rsidRPr="006E63F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Ad / </w:t>
      </w:r>
      <w:proofErr w:type="spellStart"/>
      <w:r w:rsidRPr="006E63FE">
        <w:rPr>
          <w:rFonts w:ascii="Arial" w:hAnsi="Arial" w:cs="Arial"/>
          <w:b/>
          <w:sz w:val="20"/>
          <w:szCs w:val="20"/>
        </w:rPr>
        <w:t>Soyad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/ İmza / Firma Kaşe</w:t>
      </w:r>
    </w:p>
    <w:p w14:paraId="4C07B04C" w14:textId="77777777" w:rsidR="008015E2" w:rsidRDefault="008015E2"/>
    <w:sectPr w:rsidR="008015E2" w:rsidSect="008209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6046F" w14:textId="77777777" w:rsidR="00C37590" w:rsidRDefault="00C37590" w:rsidP="008015E2">
      <w:pPr>
        <w:spacing w:after="0" w:line="240" w:lineRule="auto"/>
      </w:pPr>
      <w:r>
        <w:separator/>
      </w:r>
    </w:p>
  </w:endnote>
  <w:endnote w:type="continuationSeparator" w:id="0">
    <w:p w14:paraId="701F9CB4" w14:textId="77777777" w:rsidR="00C37590" w:rsidRDefault="00C37590" w:rsidP="00801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B83A1" w14:textId="77777777" w:rsidR="004F191D" w:rsidRDefault="004F191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6594E" w14:textId="5324CDF5" w:rsidR="001C2436" w:rsidRDefault="001C2436" w:rsidP="001C2436">
    <w:pPr>
      <w:pStyle w:val="AltBilgi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5FE0A5E" wp14:editId="5527BF23">
          <wp:simplePos x="0" y="0"/>
          <wp:positionH relativeFrom="column">
            <wp:posOffset>-908050</wp:posOffset>
          </wp:positionH>
          <wp:positionV relativeFrom="paragraph">
            <wp:posOffset>-526687</wp:posOffset>
          </wp:positionV>
          <wp:extent cx="7595870" cy="717550"/>
          <wp:effectExtent l="0" t="0" r="0" b="6350"/>
          <wp:wrapSquare wrapText="bothSides"/>
          <wp:docPr id="1828021253" name="Resi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8021253" name="Resim 18280212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0" cy="71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ADF55" w14:textId="77777777" w:rsidR="004F191D" w:rsidRDefault="004F191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47C63" w14:textId="77777777" w:rsidR="00C37590" w:rsidRDefault="00C37590" w:rsidP="008015E2">
      <w:pPr>
        <w:spacing w:after="0" w:line="240" w:lineRule="auto"/>
      </w:pPr>
      <w:r>
        <w:separator/>
      </w:r>
    </w:p>
  </w:footnote>
  <w:footnote w:type="continuationSeparator" w:id="0">
    <w:p w14:paraId="469492D5" w14:textId="77777777" w:rsidR="00C37590" w:rsidRDefault="00C37590" w:rsidP="00801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D7581" w14:textId="55A3B279" w:rsidR="008015E2" w:rsidRDefault="008A0F4F">
    <w:pPr>
      <w:pStyle w:val="stBilgi"/>
    </w:pPr>
    <w:r>
      <w:rPr>
        <w:noProof/>
      </w:rPr>
      <w:pict w14:anchorId="0402A2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31343" o:spid="_x0000_s1027" type="#_x0000_t75" alt="" style="position:absolute;margin-left:0;margin-top:0;width:451.9pt;height:99.35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LIGR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59159" w14:textId="21A3AF4F" w:rsidR="008015E2" w:rsidRDefault="008A0F4F" w:rsidP="008015E2">
    <w:pPr>
      <w:pStyle w:val="stBilgi"/>
      <w:jc w:val="center"/>
    </w:pPr>
    <w:r>
      <w:rPr>
        <w:noProof/>
      </w:rPr>
      <w:pict w14:anchorId="1F893C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31344" o:spid="_x0000_s1026" type="#_x0000_t75" alt="" style="position:absolute;left:0;text-align:left;margin-left:0;margin-top:0;width:451.9pt;height:99.3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LIGRAN" gain="19661f" blacklevel="22938f"/>
          <w10:wrap anchorx="margin" anchory="margin"/>
        </v:shape>
      </w:pict>
    </w:r>
    <w:r w:rsidR="008015E2">
      <w:rPr>
        <w:rFonts w:hint="eastAsia"/>
        <w:noProof/>
      </w:rPr>
      <w:drawing>
        <wp:inline distT="0" distB="0" distL="0" distR="0" wp14:anchorId="18AF6955" wp14:editId="764C257F">
          <wp:extent cx="3788768" cy="900000"/>
          <wp:effectExtent l="0" t="0" r="0" b="0"/>
          <wp:docPr id="2052454153" name="Resim 1" descr="yazı tipi, grafik, ekran görüntüsü, siyah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454153" name="Resim 1" descr="yazı tipi, grafik, ekran görüntüsü, siyah içeren bir resim&#10;&#10;Açıklama otomatik olarak oluşturuldu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876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40ED10" w14:textId="77777777" w:rsidR="008015E2" w:rsidRDefault="008015E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C818" w14:textId="7F585678" w:rsidR="008015E2" w:rsidRDefault="008A0F4F">
    <w:pPr>
      <w:pStyle w:val="stBilgi"/>
    </w:pPr>
    <w:r>
      <w:rPr>
        <w:noProof/>
      </w:rPr>
      <w:pict w14:anchorId="7AFA44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31342" o:spid="_x0000_s1025" type="#_x0000_t75" alt="" style="position:absolute;margin-left:0;margin-top:0;width:451.9pt;height:99.3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LIGRA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B38CC"/>
    <w:multiLevelType w:val="hybridMultilevel"/>
    <w:tmpl w:val="8AF0A32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175A0"/>
    <w:multiLevelType w:val="hybridMultilevel"/>
    <w:tmpl w:val="BC2696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20578"/>
    <w:multiLevelType w:val="hybridMultilevel"/>
    <w:tmpl w:val="D4A0AC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57765">
    <w:abstractNumId w:val="1"/>
  </w:num>
  <w:num w:numId="2" w16cid:durableId="380249142">
    <w:abstractNumId w:val="2"/>
  </w:num>
  <w:num w:numId="3" w16cid:durableId="208536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5E2"/>
    <w:rsid w:val="00051F4F"/>
    <w:rsid w:val="001A1F61"/>
    <w:rsid w:val="001C2436"/>
    <w:rsid w:val="0027303D"/>
    <w:rsid w:val="003B61B6"/>
    <w:rsid w:val="004F191D"/>
    <w:rsid w:val="008015E2"/>
    <w:rsid w:val="008209D9"/>
    <w:rsid w:val="008A0F4F"/>
    <w:rsid w:val="009849D8"/>
    <w:rsid w:val="00C37590"/>
    <w:rsid w:val="00CB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C99D4"/>
  <w15:chartTrackingRefBased/>
  <w15:docId w15:val="{7CD5C845-ED6C-EA4D-B54E-13C79B51F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15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015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015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015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015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015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015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015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015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15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015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015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015E2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015E2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015E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015E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015E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015E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8015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015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8015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8015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8015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8015E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8015E2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8015E2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8015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8015E2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8015E2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801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015E2"/>
  </w:style>
  <w:style w:type="paragraph" w:styleId="AltBilgi">
    <w:name w:val="footer"/>
    <w:basedOn w:val="Normal"/>
    <w:link w:val="AltBilgiChar"/>
    <w:uiPriority w:val="99"/>
    <w:unhideWhenUsed/>
    <w:rsid w:val="00801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015E2"/>
  </w:style>
  <w:style w:type="table" w:styleId="TabloKlavuzu">
    <w:name w:val="Table Grid"/>
    <w:basedOn w:val="NormalTablo"/>
    <w:uiPriority w:val="39"/>
    <w:rsid w:val="003B61B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24E77340CD940AAD265DFECE2D40F" ma:contentTypeVersion="1" ma:contentTypeDescription="Create a new document." ma:contentTypeScope="" ma:versionID="a3b220a798b460d0dd4b26d00dfb5216">
  <xsd:schema xmlns:xsd="http://www.w3.org/2001/XMLSchema" xmlns:xs="http://www.w3.org/2001/XMLSchema" xmlns:p="http://schemas.microsoft.com/office/2006/metadata/properties" xmlns:ns3="c554ca7c-83a9-448a-aac3-b5d0a88198f2" targetNamespace="http://schemas.microsoft.com/office/2006/metadata/properties" ma:root="true" ma:fieldsID="8e0a3d8ab78f6eacbaa831dcbaf44441" ns3:_="">
    <xsd:import namespace="c554ca7c-83a9-448a-aac3-b5d0a88198f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4ca7c-83a9-448a-aac3-b5d0a88198f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C6DDB8-58E1-994D-8E1C-D5B0440BEF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ECF146-DC06-4FAE-8352-98D896826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4ca7c-83a9-448a-aac3-b5d0a8819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BA7F7-7C6F-4F69-8494-75D63E6B65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E3CC90-CE11-498C-91F0-CE028BC7FECE}">
  <ds:schemaRefs>
    <ds:schemaRef ds:uri="http://www.w3.org/XML/1998/namespace"/>
    <ds:schemaRef ds:uri="http://schemas.microsoft.com/office/2006/documentManagement/types"/>
    <ds:schemaRef ds:uri="c554ca7c-83a9-448a-aac3-b5d0a88198f2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ova Lunova</dc:creator>
  <cp:keywords/>
  <dc:description/>
  <cp:lastModifiedBy>İpek Gökalp</cp:lastModifiedBy>
  <cp:revision>2</cp:revision>
  <dcterms:created xsi:type="dcterms:W3CDTF">2025-03-14T07:54:00Z</dcterms:created>
  <dcterms:modified xsi:type="dcterms:W3CDTF">2025-03-1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24E77340CD940AAD265DFECE2D40F</vt:lpwstr>
  </property>
</Properties>
</file>